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D14" w:rsidRPr="001F1025" w:rsidRDefault="00F82C58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F10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ind and correct the mistakes.</w:t>
      </w:r>
    </w:p>
    <w:p w:rsidR="00F82C58" w:rsidRDefault="00F82C58" w:rsidP="00F82C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i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porridg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plate.</w:t>
      </w:r>
    </w:p>
    <w:p w:rsidR="00F82C58" w:rsidRDefault="00F82C58" w:rsidP="00F82C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ce i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the chair.</w:t>
      </w:r>
    </w:p>
    <w:p w:rsidR="00F82C58" w:rsidRDefault="00F82C58" w:rsidP="00F82C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ur mothers 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usewif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2C58" w:rsidRDefault="00F82C58" w:rsidP="00F82C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esn’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o to school on Sundays.</w:t>
      </w:r>
    </w:p>
    <w:p w:rsidR="00F82C58" w:rsidRDefault="00F82C58" w:rsidP="00F82C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amily a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rom Britain.</w:t>
      </w:r>
    </w:p>
    <w:p w:rsidR="00F82C58" w:rsidRDefault="003B2239" w:rsidP="00F82C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is my bag</w:t>
      </w:r>
      <w:r w:rsidR="00F82C58">
        <w:rPr>
          <w:rFonts w:ascii="Times New Roman" w:hAnsi="Times New Roman" w:cs="Times New Roman"/>
          <w:sz w:val="28"/>
          <w:szCs w:val="28"/>
          <w:lang w:val="en-US"/>
        </w:rPr>
        <w:t>? – It’s green.</w:t>
      </w:r>
    </w:p>
    <w:p w:rsidR="00F82C58" w:rsidRDefault="00087B8A" w:rsidP="00F82C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spent holidays in the country every year.</w:t>
      </w:r>
    </w:p>
    <w:p w:rsidR="00087B8A" w:rsidRDefault="00087B8A" w:rsidP="00F82C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father ha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ney.</w:t>
      </w:r>
    </w:p>
    <w:p w:rsidR="00087B8A" w:rsidRDefault="00087B8A" w:rsidP="00F82C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did you saw this film?</w:t>
      </w:r>
    </w:p>
    <w:p w:rsidR="00087B8A" w:rsidRDefault="00087B8A" w:rsidP="00F82C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s your friends got toy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87B8A" w:rsidRDefault="00087B8A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t’s to go for a walk.</w:t>
      </w:r>
    </w:p>
    <w:p w:rsidR="00087B8A" w:rsidRDefault="00087B8A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far can you to jump?</w:t>
      </w:r>
    </w:p>
    <w:p w:rsidR="00087B8A" w:rsidRDefault="00087B8A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y are you so hundred?</w:t>
      </w:r>
    </w:p>
    <w:p w:rsidR="00087B8A" w:rsidRDefault="00087B8A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ay is today?</w:t>
      </w:r>
    </w:p>
    <w:p w:rsidR="00087B8A" w:rsidRDefault="00087B8A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are your parents?  - He is fine, thanks.</w:t>
      </w:r>
    </w:p>
    <w:p w:rsidR="00087B8A" w:rsidRDefault="00087B8A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hares jumping in the forest?</w:t>
      </w:r>
    </w:p>
    <w:p w:rsidR="00087B8A" w:rsidRDefault="00087B8A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int-Petersburg was a very beautiful city.</w:t>
      </w:r>
    </w:p>
    <w:p w:rsidR="00087B8A" w:rsidRDefault="003B2239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087B8A">
        <w:rPr>
          <w:rFonts w:ascii="Times New Roman" w:hAnsi="Times New Roman" w:cs="Times New Roman"/>
          <w:sz w:val="28"/>
          <w:szCs w:val="28"/>
          <w:lang w:val="en-US"/>
        </w:rPr>
        <w:t>ndon stand on the</w:t>
      </w:r>
      <w:r w:rsidR="001F1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7B8A">
        <w:rPr>
          <w:rFonts w:ascii="Times New Roman" w:hAnsi="Times New Roman" w:cs="Times New Roman"/>
          <w:sz w:val="28"/>
          <w:szCs w:val="28"/>
          <w:lang w:val="en-US"/>
        </w:rPr>
        <w:t>Thames.</w:t>
      </w:r>
    </w:p>
    <w:p w:rsidR="00087B8A" w:rsidRDefault="00087B8A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xen i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very dangerous.</w:t>
      </w:r>
    </w:p>
    <w:p w:rsidR="00087B8A" w:rsidRDefault="00087B8A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don’t thirsty. </w:t>
      </w:r>
    </w:p>
    <w:p w:rsidR="009C24F1" w:rsidRDefault="009C24F1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you were yesterday?</w:t>
      </w:r>
    </w:p>
    <w:p w:rsidR="009C24F1" w:rsidRDefault="009C24F1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are living in a big city.</w:t>
      </w:r>
    </w:p>
    <w:p w:rsidR="009C24F1" w:rsidRDefault="009C24F1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st year we were lived in the country.</w:t>
      </w:r>
    </w:p>
    <w:p w:rsidR="009C24F1" w:rsidRDefault="009C24F1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ther usually wea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resses.</w:t>
      </w:r>
    </w:p>
    <w:p w:rsidR="009C24F1" w:rsidRDefault="009C24F1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’m going to the theatre.</w:t>
      </w:r>
    </w:p>
    <w:p w:rsidR="009C24F1" w:rsidRDefault="009C24F1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lish peopl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lebrate  Christma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25</w:t>
      </w:r>
      <w:r w:rsidRPr="009C24F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December.</w:t>
      </w:r>
    </w:p>
    <w:p w:rsidR="009C24F1" w:rsidRDefault="009C24F1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at are yo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day?</w:t>
      </w:r>
    </w:p>
    <w:p w:rsidR="009C24F1" w:rsidRDefault="009C24F1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your parents were in Paris?</w:t>
      </w:r>
    </w:p>
    <w:p w:rsidR="009C24F1" w:rsidRDefault="009C24F1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is 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droom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house.</w:t>
      </w:r>
    </w:p>
    <w:p w:rsidR="009C24F1" w:rsidRDefault="009C24F1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father is working in a bank.</w:t>
      </w:r>
    </w:p>
    <w:p w:rsidR="009C24F1" w:rsidRDefault="009C24F1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lways get up on 6 o’clock.</w:t>
      </w:r>
    </w:p>
    <w:p w:rsidR="009C24F1" w:rsidRDefault="009C24F1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friends can play tennis very much.</w:t>
      </w:r>
    </w:p>
    <w:p w:rsidR="00F82C58" w:rsidRDefault="00087B8A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24F1">
        <w:rPr>
          <w:rFonts w:ascii="Times New Roman" w:hAnsi="Times New Roman" w:cs="Times New Roman"/>
          <w:sz w:val="28"/>
          <w:szCs w:val="28"/>
          <w:lang w:val="en-US"/>
        </w:rPr>
        <w:t>I like to swim very well.</w:t>
      </w:r>
    </w:p>
    <w:p w:rsidR="009C24F1" w:rsidRDefault="009C24F1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cats name i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s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24F1" w:rsidRDefault="009C24F1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s</w:t>
      </w:r>
      <w:r w:rsidR="003A09F0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ay at our grandparent’s house.</w:t>
      </w:r>
    </w:p>
    <w:p w:rsidR="009C24F1" w:rsidRDefault="009C24F1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o cries? – It’s my little sister.</w:t>
      </w:r>
    </w:p>
    <w:p w:rsidR="009C24F1" w:rsidRDefault="001F1025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t Monday we play tennis.</w:t>
      </w:r>
    </w:p>
    <w:p w:rsidR="001F1025" w:rsidRDefault="001F1025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There are eleven months in the year.</w:t>
      </w:r>
    </w:p>
    <w:p w:rsidR="001F1025" w:rsidRDefault="001F1025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can’t make soup without fruit.</w:t>
      </w:r>
    </w:p>
    <w:p w:rsidR="001F1025" w:rsidRDefault="001F1025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o did cook dinner yesterday?</w:t>
      </w:r>
    </w:p>
    <w:p w:rsidR="001F1025" w:rsidRDefault="001F1025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g Ben is the clock in New York.</w:t>
      </w:r>
    </w:p>
    <w:p w:rsidR="001F1025" w:rsidRPr="009C24F1" w:rsidRDefault="001F1025" w:rsidP="00087B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e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 the beach now.</w:t>
      </w:r>
    </w:p>
    <w:p w:rsidR="009C24F1" w:rsidRPr="00087B8A" w:rsidRDefault="009C24F1" w:rsidP="001F102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C24F1" w:rsidRPr="00087B8A" w:rsidSect="004B7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A5EAF"/>
    <w:multiLevelType w:val="hybridMultilevel"/>
    <w:tmpl w:val="170E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C58"/>
    <w:rsid w:val="00087B8A"/>
    <w:rsid w:val="001F1025"/>
    <w:rsid w:val="003A09F0"/>
    <w:rsid w:val="003B2239"/>
    <w:rsid w:val="0047456B"/>
    <w:rsid w:val="004B7D14"/>
    <w:rsid w:val="00911625"/>
    <w:rsid w:val="009C24F1"/>
    <w:rsid w:val="00E103BB"/>
    <w:rsid w:val="00F82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C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ED509-1C9E-4562-B5EB-75FFDC50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ик</dc:creator>
  <cp:lastModifiedBy>Лизик</cp:lastModifiedBy>
  <cp:revision>3</cp:revision>
  <cp:lastPrinted>2013-01-27T17:47:00Z</cp:lastPrinted>
  <dcterms:created xsi:type="dcterms:W3CDTF">2013-01-27T17:09:00Z</dcterms:created>
  <dcterms:modified xsi:type="dcterms:W3CDTF">2013-02-21T16:45:00Z</dcterms:modified>
</cp:coreProperties>
</file>